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RTELLINI SOUP WITH ITALIAN SAUSAGE, SPINACH AND TOM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ukpmwd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ground hot Italian saus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diced white onion (about 1 small white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28-oz) can fire-roasted crush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chicken or vegetable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oughly-chopped fresh basil leaves, loosely-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ackage (about 1 lb) tortellini, refrigerated or frozen (*or 1 package of dried tortellini cooked according to package instruction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resh baby spinach, 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-grated Parmesan cheese,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Italian sausage in a large stockpot over medium-high heat until browned, breaking the sausage up and stirring it with a long spoon while cooking. Drain off any excess grease, then transfer the sausage to a separate plate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turn the stockpot to the heat and add the olive oil. Add the white onion and saute for 5 minutes, or until the onion is soft and translucent, stirring occasionally. Add the garlic and cook for an additional 1 minute, or until fragrant, stirring occasionally. Add the crushed tomatoes, stock, basil, salt, pepper, and the cooked Italian sausage to the pot, and stir to combine. Continue cooking until the mixture reaches a simmer. Add in the tortellini and baby spinach, and let the soup continue to simmer (reducing heat to medium-low if it starts to boil) until the tortellini is cooked through, stirring occasionally. (This will take a few minutes longer if the tortellini was frozen.) Taste and season with extra salt and pepper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warm, garnished with Parmesan cheese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